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556" w:rsidRDefault="000A6556" w:rsidP="00B24BD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2231"/>
        <w:gridCol w:w="32"/>
        <w:gridCol w:w="1706"/>
        <w:gridCol w:w="2693"/>
      </w:tblGrid>
      <w:tr w:rsidR="00B02CD1" w:rsidRPr="00B77B58" w:rsidTr="00B24BDE">
        <w:tc>
          <w:tcPr>
            <w:tcW w:w="10490" w:type="dxa"/>
            <w:gridSpan w:val="6"/>
          </w:tcPr>
          <w:p w:rsidR="008C5D4A" w:rsidRPr="00B77B58" w:rsidRDefault="008C5D4A" w:rsidP="008C5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B58">
              <w:rPr>
                <w:rFonts w:ascii="Times New Roman" w:hAnsi="Times New Roman" w:cs="Times New Roman"/>
                <w:b/>
                <w:sz w:val="28"/>
                <w:szCs w:val="28"/>
              </w:rPr>
              <w:t>Торговые предприятия</w:t>
            </w:r>
          </w:p>
          <w:p w:rsidR="008C5D4A" w:rsidRPr="00B77B58" w:rsidRDefault="008C5D4A" w:rsidP="000A6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72" w:rsidRPr="00B77B58" w:rsidTr="00BE1F28">
        <w:tc>
          <w:tcPr>
            <w:tcW w:w="709" w:type="dxa"/>
          </w:tcPr>
          <w:p w:rsidR="00BD4872" w:rsidRPr="00B77B58" w:rsidRDefault="00BD4872" w:rsidP="008C5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5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77B5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77B5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</w:tcPr>
          <w:p w:rsidR="00BD4872" w:rsidRPr="00B77B58" w:rsidRDefault="00BD4872" w:rsidP="008C5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58">
              <w:rPr>
                <w:rFonts w:ascii="Times New Roman" w:hAnsi="Times New Roman" w:cs="Times New Roman"/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2231" w:type="dxa"/>
          </w:tcPr>
          <w:p w:rsidR="00BD4872" w:rsidRPr="00B77B58" w:rsidRDefault="00BD4872" w:rsidP="008C5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58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738" w:type="dxa"/>
            <w:gridSpan w:val="2"/>
          </w:tcPr>
          <w:p w:rsidR="00BD4872" w:rsidRPr="00B77B58" w:rsidRDefault="00BD4872" w:rsidP="003B4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B58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2693" w:type="dxa"/>
          </w:tcPr>
          <w:p w:rsidR="00BD4872" w:rsidRPr="00B77B58" w:rsidRDefault="00BD4872" w:rsidP="003B4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B58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BD4872" w:rsidRPr="00B77B58" w:rsidTr="007658A7">
        <w:tc>
          <w:tcPr>
            <w:tcW w:w="709" w:type="dxa"/>
          </w:tcPr>
          <w:p w:rsidR="00BD4872" w:rsidRPr="00B77B58" w:rsidRDefault="00BD4872" w:rsidP="000A6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B5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BD4872" w:rsidRPr="00B77B58" w:rsidRDefault="00BD4872" w:rsidP="003D7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B58">
              <w:rPr>
                <w:rFonts w:ascii="Times New Roman" w:hAnsi="Times New Roman" w:cs="Times New Roman"/>
                <w:sz w:val="28"/>
                <w:szCs w:val="28"/>
              </w:rPr>
              <w:t>Починковское РАЙПО</w:t>
            </w:r>
          </w:p>
          <w:p w:rsidR="00BD4872" w:rsidRPr="00B77B58" w:rsidRDefault="00BD4872" w:rsidP="003D7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B58">
              <w:rPr>
                <w:rFonts w:ascii="Times New Roman" w:hAnsi="Times New Roman" w:cs="Times New Roman"/>
                <w:sz w:val="28"/>
                <w:szCs w:val="28"/>
              </w:rPr>
              <w:t>6712000114</w:t>
            </w:r>
          </w:p>
        </w:tc>
        <w:tc>
          <w:tcPr>
            <w:tcW w:w="2231" w:type="dxa"/>
          </w:tcPr>
          <w:p w:rsidR="00BD4872" w:rsidRPr="00B77B58" w:rsidRDefault="00B65B66" w:rsidP="000A6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нев Виктор Григорьевич</w:t>
            </w:r>
          </w:p>
        </w:tc>
        <w:tc>
          <w:tcPr>
            <w:tcW w:w="1738" w:type="dxa"/>
            <w:gridSpan w:val="2"/>
          </w:tcPr>
          <w:p w:rsidR="00BD4872" w:rsidRPr="00B77B58" w:rsidRDefault="00BD4872" w:rsidP="000A6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B58">
              <w:rPr>
                <w:rFonts w:ascii="Times New Roman" w:hAnsi="Times New Roman" w:cs="Times New Roman"/>
                <w:sz w:val="28"/>
                <w:szCs w:val="28"/>
              </w:rPr>
              <w:t>8(48149)4-26-44</w:t>
            </w:r>
          </w:p>
        </w:tc>
        <w:tc>
          <w:tcPr>
            <w:tcW w:w="2693" w:type="dxa"/>
          </w:tcPr>
          <w:p w:rsidR="00BD4872" w:rsidRPr="00B77B58" w:rsidRDefault="00BD4872" w:rsidP="000A6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B58">
              <w:rPr>
                <w:rFonts w:ascii="Times New Roman" w:hAnsi="Times New Roman" w:cs="Times New Roman"/>
                <w:sz w:val="28"/>
                <w:szCs w:val="28"/>
              </w:rPr>
              <w:t>216450, Смоленская область, Починковский р-н, г. Починок, Советская ул., д.9</w:t>
            </w:r>
          </w:p>
        </w:tc>
      </w:tr>
      <w:tr w:rsidR="00BD4872" w:rsidRPr="00B77B58" w:rsidTr="00DE30E6">
        <w:tc>
          <w:tcPr>
            <w:tcW w:w="709" w:type="dxa"/>
          </w:tcPr>
          <w:p w:rsidR="00BD4872" w:rsidRPr="00B77B58" w:rsidRDefault="00BD4872" w:rsidP="000A6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B5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BD4872" w:rsidRPr="00B77B58" w:rsidRDefault="00BD4872" w:rsidP="003D7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B58">
              <w:rPr>
                <w:rFonts w:ascii="Times New Roman" w:hAnsi="Times New Roman" w:cs="Times New Roman"/>
                <w:sz w:val="28"/>
                <w:szCs w:val="28"/>
              </w:rPr>
              <w:t>ПО «Колос»</w:t>
            </w:r>
          </w:p>
          <w:p w:rsidR="00BD4872" w:rsidRPr="00B77B58" w:rsidRDefault="00BD4872" w:rsidP="003D7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B58">
              <w:rPr>
                <w:rFonts w:ascii="Times New Roman" w:hAnsi="Times New Roman" w:cs="Times New Roman"/>
                <w:sz w:val="28"/>
                <w:szCs w:val="28"/>
              </w:rPr>
              <w:t>6712006067</w:t>
            </w:r>
          </w:p>
        </w:tc>
        <w:tc>
          <w:tcPr>
            <w:tcW w:w="2231" w:type="dxa"/>
          </w:tcPr>
          <w:p w:rsidR="00BD4872" w:rsidRPr="00B77B58" w:rsidRDefault="00B65B66" w:rsidP="000A6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кшин Николай Николаевич</w:t>
            </w:r>
          </w:p>
        </w:tc>
        <w:tc>
          <w:tcPr>
            <w:tcW w:w="1738" w:type="dxa"/>
            <w:gridSpan w:val="2"/>
          </w:tcPr>
          <w:p w:rsidR="00BD4872" w:rsidRPr="00B77B58" w:rsidRDefault="00BD4872" w:rsidP="000A6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B58">
              <w:rPr>
                <w:rFonts w:ascii="Times New Roman" w:hAnsi="Times New Roman" w:cs="Times New Roman"/>
                <w:sz w:val="28"/>
                <w:szCs w:val="28"/>
              </w:rPr>
              <w:t>8(48149)2-73-51</w:t>
            </w:r>
          </w:p>
        </w:tc>
        <w:tc>
          <w:tcPr>
            <w:tcW w:w="2693" w:type="dxa"/>
          </w:tcPr>
          <w:p w:rsidR="00BD4872" w:rsidRPr="00B77B58" w:rsidRDefault="00BD4872" w:rsidP="000A6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B58">
              <w:rPr>
                <w:rFonts w:ascii="Times New Roman" w:hAnsi="Times New Roman" w:cs="Times New Roman"/>
                <w:sz w:val="28"/>
                <w:szCs w:val="28"/>
              </w:rPr>
              <w:t xml:space="preserve">216470, Смоленская область, Починковский р-н, </w:t>
            </w:r>
            <w:proofErr w:type="gramStart"/>
            <w:r w:rsidRPr="00B77B5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77B58">
              <w:rPr>
                <w:rFonts w:ascii="Times New Roman" w:hAnsi="Times New Roman" w:cs="Times New Roman"/>
                <w:sz w:val="28"/>
                <w:szCs w:val="28"/>
              </w:rPr>
              <w:t xml:space="preserve"> Стодолище, Советская ул., д.118/1</w:t>
            </w:r>
          </w:p>
        </w:tc>
      </w:tr>
      <w:tr w:rsidR="00B02CD1" w:rsidRPr="00B77B58" w:rsidTr="00B24BDE">
        <w:tc>
          <w:tcPr>
            <w:tcW w:w="10490" w:type="dxa"/>
            <w:gridSpan w:val="6"/>
          </w:tcPr>
          <w:p w:rsidR="008C5D4A" w:rsidRPr="00B77B58" w:rsidRDefault="008C5D4A" w:rsidP="002310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B58">
              <w:rPr>
                <w:rFonts w:ascii="Times New Roman" w:hAnsi="Times New Roman" w:cs="Times New Roman"/>
                <w:b/>
                <w:sz w:val="28"/>
                <w:szCs w:val="28"/>
              </w:rPr>
              <w:t>Промышленные предприятия</w:t>
            </w:r>
          </w:p>
        </w:tc>
      </w:tr>
      <w:tr w:rsidR="00BD4872" w:rsidRPr="00B77B58" w:rsidTr="00B45F69">
        <w:tc>
          <w:tcPr>
            <w:tcW w:w="709" w:type="dxa"/>
          </w:tcPr>
          <w:p w:rsidR="00BD4872" w:rsidRPr="00B77B58" w:rsidRDefault="00BD4872" w:rsidP="00C64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B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B77B5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77B5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</w:tcPr>
          <w:p w:rsidR="00BD4872" w:rsidRPr="00B77B58" w:rsidRDefault="00BD4872" w:rsidP="00C64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B58">
              <w:rPr>
                <w:rFonts w:ascii="Times New Roman" w:hAnsi="Times New Roman" w:cs="Times New Roman"/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2263" w:type="dxa"/>
            <w:gridSpan w:val="2"/>
          </w:tcPr>
          <w:p w:rsidR="00BD4872" w:rsidRPr="00B77B58" w:rsidRDefault="00BD4872" w:rsidP="0091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58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706" w:type="dxa"/>
          </w:tcPr>
          <w:p w:rsidR="00BD4872" w:rsidRPr="00B77B58" w:rsidRDefault="00BD4872" w:rsidP="00C64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B58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2693" w:type="dxa"/>
          </w:tcPr>
          <w:p w:rsidR="00BD4872" w:rsidRPr="00B77B58" w:rsidRDefault="00BD4872" w:rsidP="00C64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B58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BD4872" w:rsidRPr="00B77B58" w:rsidTr="003B0ED3">
        <w:tc>
          <w:tcPr>
            <w:tcW w:w="709" w:type="dxa"/>
          </w:tcPr>
          <w:p w:rsidR="00BD4872" w:rsidRPr="00B77B58" w:rsidRDefault="00BD4872" w:rsidP="00C6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5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BD4872" w:rsidRPr="00B77B58" w:rsidRDefault="00BD4872" w:rsidP="00C6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58">
              <w:rPr>
                <w:rFonts w:ascii="Times New Roman" w:hAnsi="Times New Roman" w:cs="Times New Roman"/>
                <w:sz w:val="28"/>
                <w:szCs w:val="28"/>
              </w:rPr>
              <w:t>ООО «Починокмолоко»</w:t>
            </w:r>
          </w:p>
          <w:p w:rsidR="003B487D" w:rsidRPr="00B77B58" w:rsidRDefault="003B487D" w:rsidP="00C6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58">
              <w:rPr>
                <w:rFonts w:ascii="Times New Roman" w:hAnsi="Times New Roman" w:cs="Times New Roman"/>
                <w:sz w:val="28"/>
                <w:szCs w:val="28"/>
              </w:rPr>
              <w:t>6712001213</w:t>
            </w:r>
          </w:p>
        </w:tc>
        <w:tc>
          <w:tcPr>
            <w:tcW w:w="2263" w:type="dxa"/>
            <w:gridSpan w:val="2"/>
          </w:tcPr>
          <w:p w:rsidR="00BD4872" w:rsidRPr="00B77B58" w:rsidRDefault="00BD4872" w:rsidP="00C6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58">
              <w:rPr>
                <w:rFonts w:ascii="Times New Roman" w:hAnsi="Times New Roman" w:cs="Times New Roman"/>
                <w:sz w:val="28"/>
                <w:szCs w:val="28"/>
              </w:rPr>
              <w:t>Гондорова Ирина Семеновна</w:t>
            </w:r>
          </w:p>
        </w:tc>
        <w:tc>
          <w:tcPr>
            <w:tcW w:w="1706" w:type="dxa"/>
          </w:tcPr>
          <w:p w:rsidR="00BD4872" w:rsidRPr="00B77B58" w:rsidRDefault="00BD4872" w:rsidP="00C6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58">
              <w:rPr>
                <w:rFonts w:ascii="Times New Roman" w:hAnsi="Times New Roman" w:cs="Times New Roman"/>
                <w:sz w:val="28"/>
                <w:szCs w:val="28"/>
              </w:rPr>
              <w:t>8-910-789-44-30</w:t>
            </w:r>
          </w:p>
        </w:tc>
        <w:tc>
          <w:tcPr>
            <w:tcW w:w="2693" w:type="dxa"/>
          </w:tcPr>
          <w:p w:rsidR="00BD4872" w:rsidRPr="00B77B58" w:rsidRDefault="00BD4872" w:rsidP="00C6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58">
              <w:rPr>
                <w:rFonts w:ascii="Times New Roman" w:hAnsi="Times New Roman" w:cs="Times New Roman"/>
                <w:sz w:val="28"/>
                <w:szCs w:val="28"/>
              </w:rPr>
              <w:t>216450, Смоленская область, Починковский р-н, г. Починок, Заводская ул., д.10</w:t>
            </w:r>
          </w:p>
        </w:tc>
      </w:tr>
      <w:tr w:rsidR="00BD4872" w:rsidRPr="00B77B58" w:rsidTr="00435A31">
        <w:tc>
          <w:tcPr>
            <w:tcW w:w="709" w:type="dxa"/>
          </w:tcPr>
          <w:p w:rsidR="00BD4872" w:rsidRPr="00B77B58" w:rsidRDefault="00BD4872" w:rsidP="00C6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5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:rsidR="00BD4872" w:rsidRPr="00B77B58" w:rsidRDefault="00BD4872" w:rsidP="00C6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58">
              <w:rPr>
                <w:rFonts w:ascii="Times New Roman" w:hAnsi="Times New Roman" w:cs="Times New Roman"/>
                <w:sz w:val="28"/>
                <w:szCs w:val="28"/>
              </w:rPr>
              <w:t>ООО «Починковская швейная фабрика»</w:t>
            </w:r>
            <w:r w:rsidR="003B487D" w:rsidRPr="00B77B58">
              <w:rPr>
                <w:sz w:val="28"/>
                <w:szCs w:val="28"/>
              </w:rPr>
              <w:t xml:space="preserve"> </w:t>
            </w:r>
            <w:r w:rsidR="003B487D" w:rsidRPr="00B77B58">
              <w:rPr>
                <w:rFonts w:ascii="Times New Roman" w:hAnsi="Times New Roman" w:cs="Times New Roman"/>
                <w:sz w:val="28"/>
                <w:szCs w:val="28"/>
              </w:rPr>
              <w:t>6712006652</w:t>
            </w:r>
          </w:p>
        </w:tc>
        <w:tc>
          <w:tcPr>
            <w:tcW w:w="2263" w:type="dxa"/>
            <w:gridSpan w:val="2"/>
          </w:tcPr>
          <w:p w:rsidR="00BD4872" w:rsidRPr="00B77B58" w:rsidRDefault="00BD4872" w:rsidP="00C6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58">
              <w:rPr>
                <w:rFonts w:ascii="Times New Roman" w:hAnsi="Times New Roman" w:cs="Times New Roman"/>
                <w:sz w:val="28"/>
                <w:szCs w:val="28"/>
              </w:rPr>
              <w:t>Зайцева Анна Андреевна</w:t>
            </w:r>
          </w:p>
        </w:tc>
        <w:tc>
          <w:tcPr>
            <w:tcW w:w="1706" w:type="dxa"/>
          </w:tcPr>
          <w:p w:rsidR="00BD4872" w:rsidRPr="00B77B58" w:rsidRDefault="00BD4872" w:rsidP="00C6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58">
              <w:rPr>
                <w:rFonts w:ascii="Times New Roman" w:hAnsi="Times New Roman" w:cs="Times New Roman"/>
                <w:sz w:val="28"/>
                <w:szCs w:val="28"/>
              </w:rPr>
              <w:t>8(48149)4-20-33</w:t>
            </w:r>
          </w:p>
        </w:tc>
        <w:tc>
          <w:tcPr>
            <w:tcW w:w="2693" w:type="dxa"/>
          </w:tcPr>
          <w:p w:rsidR="00BD4872" w:rsidRPr="00B77B58" w:rsidRDefault="00BD4872" w:rsidP="00C6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58">
              <w:rPr>
                <w:rFonts w:ascii="Times New Roman" w:hAnsi="Times New Roman" w:cs="Times New Roman"/>
                <w:sz w:val="28"/>
                <w:szCs w:val="28"/>
              </w:rPr>
              <w:t>216450, Смоленская область, Починковский р-н, г. Починок, пер. Ленина, д. 3</w:t>
            </w:r>
          </w:p>
        </w:tc>
      </w:tr>
      <w:tr w:rsidR="00BD4872" w:rsidRPr="00B77B58" w:rsidTr="00133D20">
        <w:tc>
          <w:tcPr>
            <w:tcW w:w="709" w:type="dxa"/>
          </w:tcPr>
          <w:p w:rsidR="00BD4872" w:rsidRPr="00B77B58" w:rsidRDefault="00BD4872" w:rsidP="00C6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5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19" w:type="dxa"/>
          </w:tcPr>
          <w:p w:rsidR="00BD4872" w:rsidRPr="00B77B58" w:rsidRDefault="00BD4872" w:rsidP="00C6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58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B77B58">
              <w:rPr>
                <w:rFonts w:ascii="Times New Roman" w:hAnsi="Times New Roman" w:cs="Times New Roman"/>
                <w:sz w:val="28"/>
                <w:szCs w:val="28"/>
              </w:rPr>
              <w:t>СмолЖБИКомплект</w:t>
            </w:r>
            <w:proofErr w:type="spellEnd"/>
            <w:r w:rsidRPr="00B77B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B487D" w:rsidRPr="00B77B58" w:rsidRDefault="003B487D" w:rsidP="00C6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58">
              <w:rPr>
                <w:rFonts w:ascii="Times New Roman" w:hAnsi="Times New Roman" w:cs="Times New Roman"/>
                <w:sz w:val="28"/>
                <w:szCs w:val="28"/>
              </w:rPr>
              <w:t>6730073228</w:t>
            </w:r>
          </w:p>
        </w:tc>
        <w:tc>
          <w:tcPr>
            <w:tcW w:w="2263" w:type="dxa"/>
            <w:gridSpan w:val="2"/>
          </w:tcPr>
          <w:p w:rsidR="00BD4872" w:rsidRPr="00B77B58" w:rsidRDefault="00F13599" w:rsidP="00C6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BD4872" w:rsidRPr="00B77B5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Бондарь Тимофей Владимирович</w:t>
              </w:r>
            </w:hyperlink>
          </w:p>
        </w:tc>
        <w:tc>
          <w:tcPr>
            <w:tcW w:w="1706" w:type="dxa"/>
          </w:tcPr>
          <w:p w:rsidR="00BD4872" w:rsidRPr="00B77B58" w:rsidRDefault="00BD4872" w:rsidP="00C6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58">
              <w:rPr>
                <w:rFonts w:ascii="Times New Roman" w:hAnsi="Times New Roman" w:cs="Times New Roman"/>
                <w:sz w:val="28"/>
                <w:szCs w:val="28"/>
              </w:rPr>
              <w:t>8-905-696-85-85</w:t>
            </w:r>
          </w:p>
        </w:tc>
        <w:tc>
          <w:tcPr>
            <w:tcW w:w="2693" w:type="dxa"/>
          </w:tcPr>
          <w:p w:rsidR="00BD4872" w:rsidRPr="00B77B58" w:rsidRDefault="00BD4872" w:rsidP="00C6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58">
              <w:rPr>
                <w:rFonts w:ascii="Times New Roman" w:hAnsi="Times New Roman" w:cs="Times New Roman"/>
                <w:sz w:val="28"/>
                <w:szCs w:val="28"/>
              </w:rPr>
              <w:t>216450, Смоленская область, Починковский р-н, г. Починок, ул. Урицкого, д.51</w:t>
            </w:r>
          </w:p>
        </w:tc>
      </w:tr>
      <w:tr w:rsidR="00BD4872" w:rsidRPr="00B77B58" w:rsidTr="00C93D7C">
        <w:tc>
          <w:tcPr>
            <w:tcW w:w="709" w:type="dxa"/>
          </w:tcPr>
          <w:p w:rsidR="00BD4872" w:rsidRPr="00B77B58" w:rsidRDefault="00BD4872" w:rsidP="00C6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5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19" w:type="dxa"/>
          </w:tcPr>
          <w:p w:rsidR="00BD4872" w:rsidRPr="00B77B58" w:rsidRDefault="00BD4872" w:rsidP="00C6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58">
              <w:rPr>
                <w:rFonts w:ascii="Times New Roman" w:hAnsi="Times New Roman" w:cs="Times New Roman"/>
                <w:sz w:val="28"/>
                <w:szCs w:val="28"/>
              </w:rPr>
              <w:t>ИП Нозиков Денис Михайлович</w:t>
            </w:r>
          </w:p>
          <w:p w:rsidR="003B487D" w:rsidRPr="00B77B58" w:rsidRDefault="003B487D" w:rsidP="00C6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58">
              <w:rPr>
                <w:rFonts w:ascii="Times New Roman" w:hAnsi="Times New Roman" w:cs="Times New Roman"/>
                <w:sz w:val="28"/>
                <w:szCs w:val="28"/>
              </w:rPr>
              <w:t>673100809602</w:t>
            </w:r>
          </w:p>
        </w:tc>
        <w:tc>
          <w:tcPr>
            <w:tcW w:w="2263" w:type="dxa"/>
            <w:gridSpan w:val="2"/>
          </w:tcPr>
          <w:p w:rsidR="00BD4872" w:rsidRPr="00B77B58" w:rsidRDefault="00BD4872" w:rsidP="00C6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58">
              <w:rPr>
                <w:rFonts w:ascii="Times New Roman" w:hAnsi="Times New Roman" w:cs="Times New Roman"/>
                <w:sz w:val="28"/>
                <w:szCs w:val="28"/>
              </w:rPr>
              <w:t>Нозиков Денис Михайлович</w:t>
            </w:r>
          </w:p>
        </w:tc>
        <w:tc>
          <w:tcPr>
            <w:tcW w:w="1706" w:type="dxa"/>
          </w:tcPr>
          <w:p w:rsidR="00BD4872" w:rsidRPr="00B77B58" w:rsidRDefault="00BD4872" w:rsidP="00C6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58">
              <w:rPr>
                <w:rFonts w:ascii="Times New Roman" w:hAnsi="Times New Roman" w:cs="Times New Roman"/>
                <w:sz w:val="28"/>
                <w:szCs w:val="28"/>
              </w:rPr>
              <w:t>8-910-721-05-23</w:t>
            </w:r>
          </w:p>
        </w:tc>
        <w:tc>
          <w:tcPr>
            <w:tcW w:w="2693" w:type="dxa"/>
          </w:tcPr>
          <w:p w:rsidR="00BD4872" w:rsidRPr="00B77B58" w:rsidRDefault="00BD4872" w:rsidP="00C6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58">
              <w:rPr>
                <w:rFonts w:ascii="Times New Roman" w:hAnsi="Times New Roman" w:cs="Times New Roman"/>
                <w:bCs/>
                <w:sz w:val="28"/>
                <w:szCs w:val="28"/>
              </w:rPr>
              <w:t>216450, РФ, Смоленская обл., г. Починок, ул. Строителей.</w:t>
            </w:r>
          </w:p>
        </w:tc>
      </w:tr>
      <w:tr w:rsidR="00BD4872" w:rsidRPr="00B77B58" w:rsidTr="00563F25">
        <w:tc>
          <w:tcPr>
            <w:tcW w:w="709" w:type="dxa"/>
          </w:tcPr>
          <w:p w:rsidR="00BD4872" w:rsidRPr="00B77B58" w:rsidRDefault="00BD4872" w:rsidP="00C6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5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19" w:type="dxa"/>
          </w:tcPr>
          <w:p w:rsidR="00BD4872" w:rsidRPr="00B77B58" w:rsidRDefault="00BD4872" w:rsidP="00C6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58">
              <w:rPr>
                <w:rFonts w:ascii="Times New Roman" w:hAnsi="Times New Roman" w:cs="Times New Roman"/>
                <w:sz w:val="28"/>
                <w:szCs w:val="28"/>
              </w:rPr>
              <w:t>ООО «Славянский продукт»</w:t>
            </w:r>
          </w:p>
          <w:p w:rsidR="003B487D" w:rsidRPr="00B77B58" w:rsidRDefault="003B487D" w:rsidP="00C6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58">
              <w:rPr>
                <w:rFonts w:ascii="Times New Roman" w:hAnsi="Times New Roman" w:cs="Times New Roman"/>
                <w:sz w:val="28"/>
                <w:szCs w:val="28"/>
              </w:rPr>
              <w:t>6712009773</w:t>
            </w:r>
          </w:p>
        </w:tc>
        <w:tc>
          <w:tcPr>
            <w:tcW w:w="2263" w:type="dxa"/>
            <w:gridSpan w:val="2"/>
          </w:tcPr>
          <w:p w:rsidR="00BD4872" w:rsidRPr="00B77B58" w:rsidRDefault="00BD4872" w:rsidP="00C6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58">
              <w:rPr>
                <w:rFonts w:ascii="Times New Roman" w:hAnsi="Times New Roman" w:cs="Times New Roman"/>
                <w:sz w:val="28"/>
                <w:szCs w:val="28"/>
              </w:rPr>
              <w:t>Некрашевич Сергей Николаевич</w:t>
            </w:r>
          </w:p>
        </w:tc>
        <w:tc>
          <w:tcPr>
            <w:tcW w:w="1706" w:type="dxa"/>
          </w:tcPr>
          <w:p w:rsidR="00BD4872" w:rsidRPr="00B77B58" w:rsidRDefault="00BD4872" w:rsidP="00C6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58">
              <w:rPr>
                <w:rFonts w:ascii="Times New Roman" w:hAnsi="Times New Roman" w:cs="Times New Roman"/>
                <w:sz w:val="28"/>
                <w:szCs w:val="28"/>
              </w:rPr>
              <w:t>8(48149)5-64-37</w:t>
            </w:r>
          </w:p>
        </w:tc>
        <w:tc>
          <w:tcPr>
            <w:tcW w:w="2693" w:type="dxa"/>
          </w:tcPr>
          <w:p w:rsidR="00BD4872" w:rsidRPr="00B77B58" w:rsidRDefault="00BD4872" w:rsidP="00C6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58">
              <w:rPr>
                <w:rFonts w:ascii="Times New Roman" w:hAnsi="Times New Roman" w:cs="Times New Roman"/>
                <w:sz w:val="28"/>
                <w:szCs w:val="28"/>
              </w:rPr>
              <w:t>216485, Смоленская область, Починковский р-н, д Денисово, д. 43</w:t>
            </w:r>
          </w:p>
        </w:tc>
      </w:tr>
      <w:tr w:rsidR="00BD4872" w:rsidRPr="00B77B58" w:rsidTr="00DF02DD">
        <w:tc>
          <w:tcPr>
            <w:tcW w:w="709" w:type="dxa"/>
          </w:tcPr>
          <w:p w:rsidR="00BD4872" w:rsidRPr="00B77B58" w:rsidRDefault="00BD4872" w:rsidP="00C6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5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119" w:type="dxa"/>
          </w:tcPr>
          <w:p w:rsidR="003B487D" w:rsidRPr="00B77B58" w:rsidRDefault="00BD4872" w:rsidP="00C64DC4">
            <w:pPr>
              <w:rPr>
                <w:sz w:val="28"/>
                <w:szCs w:val="28"/>
              </w:rPr>
            </w:pPr>
            <w:r w:rsidRPr="00B77B58">
              <w:rPr>
                <w:rFonts w:ascii="Times New Roman" w:hAnsi="Times New Roman" w:cs="Times New Roman"/>
                <w:sz w:val="28"/>
                <w:szCs w:val="28"/>
              </w:rPr>
              <w:t>ООО «Смоленское поле»</w:t>
            </w:r>
            <w:r w:rsidR="003B487D" w:rsidRPr="00B77B58">
              <w:rPr>
                <w:sz w:val="28"/>
                <w:szCs w:val="28"/>
              </w:rPr>
              <w:t xml:space="preserve"> </w:t>
            </w:r>
          </w:p>
          <w:p w:rsidR="00BD4872" w:rsidRPr="00B77B58" w:rsidRDefault="003B487D" w:rsidP="00C6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58">
              <w:rPr>
                <w:rFonts w:ascii="Times New Roman" w:hAnsi="Times New Roman" w:cs="Times New Roman"/>
                <w:sz w:val="28"/>
                <w:szCs w:val="28"/>
              </w:rPr>
              <w:t>6712008730</w:t>
            </w:r>
          </w:p>
        </w:tc>
        <w:tc>
          <w:tcPr>
            <w:tcW w:w="2263" w:type="dxa"/>
            <w:gridSpan w:val="2"/>
          </w:tcPr>
          <w:p w:rsidR="00BD4872" w:rsidRPr="00B77B58" w:rsidRDefault="00F13599" w:rsidP="00C6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BD4872" w:rsidRPr="00B77B5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Шибанов Алексей Николаевич</w:t>
              </w:r>
            </w:hyperlink>
          </w:p>
        </w:tc>
        <w:tc>
          <w:tcPr>
            <w:tcW w:w="1706" w:type="dxa"/>
          </w:tcPr>
          <w:p w:rsidR="00BD4872" w:rsidRPr="00B77B58" w:rsidRDefault="00BD4872" w:rsidP="00C6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58">
              <w:rPr>
                <w:rFonts w:ascii="Times New Roman" w:hAnsi="Times New Roman" w:cs="Times New Roman"/>
                <w:sz w:val="28"/>
                <w:szCs w:val="28"/>
              </w:rPr>
              <w:t>5-41-31</w:t>
            </w:r>
          </w:p>
        </w:tc>
        <w:tc>
          <w:tcPr>
            <w:tcW w:w="2693" w:type="dxa"/>
          </w:tcPr>
          <w:p w:rsidR="00BD4872" w:rsidRPr="00B77B58" w:rsidRDefault="00BD4872" w:rsidP="00C6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58">
              <w:rPr>
                <w:rFonts w:ascii="Times New Roman" w:hAnsi="Times New Roman" w:cs="Times New Roman"/>
                <w:sz w:val="28"/>
                <w:szCs w:val="28"/>
              </w:rPr>
              <w:t xml:space="preserve">216493, Смоленская область, Починковский р-н, д Мачулы, д. 139, </w:t>
            </w:r>
            <w:r w:rsidRPr="00B77B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. 1</w:t>
            </w:r>
          </w:p>
        </w:tc>
      </w:tr>
      <w:tr w:rsidR="00BD4872" w:rsidRPr="00B77B58" w:rsidTr="00F03C5E">
        <w:tc>
          <w:tcPr>
            <w:tcW w:w="709" w:type="dxa"/>
          </w:tcPr>
          <w:p w:rsidR="00BD4872" w:rsidRPr="00B77B58" w:rsidRDefault="00BD4872" w:rsidP="00C6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119" w:type="dxa"/>
          </w:tcPr>
          <w:p w:rsidR="003B487D" w:rsidRPr="00B77B58" w:rsidRDefault="00BD4872" w:rsidP="00C6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58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B77B58">
              <w:rPr>
                <w:rFonts w:ascii="Times New Roman" w:hAnsi="Times New Roman" w:cs="Times New Roman"/>
                <w:sz w:val="28"/>
                <w:szCs w:val="28"/>
              </w:rPr>
              <w:t>Стодолищенский</w:t>
            </w:r>
            <w:proofErr w:type="spellEnd"/>
            <w:r w:rsidRPr="00B77B58">
              <w:rPr>
                <w:rFonts w:ascii="Times New Roman" w:hAnsi="Times New Roman" w:cs="Times New Roman"/>
                <w:sz w:val="28"/>
                <w:szCs w:val="28"/>
              </w:rPr>
              <w:t xml:space="preserve"> ЖЭУ»</w:t>
            </w:r>
            <w:r w:rsidR="003B487D" w:rsidRPr="00B77B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4872" w:rsidRPr="00B77B58" w:rsidRDefault="003B487D" w:rsidP="00C6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58">
              <w:rPr>
                <w:rFonts w:ascii="Times New Roman" w:hAnsi="Times New Roman" w:cs="Times New Roman"/>
                <w:sz w:val="28"/>
                <w:szCs w:val="28"/>
              </w:rPr>
              <w:t>6712009050</w:t>
            </w:r>
          </w:p>
        </w:tc>
        <w:tc>
          <w:tcPr>
            <w:tcW w:w="2263" w:type="dxa"/>
            <w:gridSpan w:val="2"/>
          </w:tcPr>
          <w:p w:rsidR="00BD4872" w:rsidRPr="00B77B58" w:rsidRDefault="00F13599" w:rsidP="00C6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F44779" w:rsidRPr="00B77B5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Буравилина Надежда Михайловна</w:t>
              </w:r>
            </w:hyperlink>
          </w:p>
        </w:tc>
        <w:tc>
          <w:tcPr>
            <w:tcW w:w="1706" w:type="dxa"/>
          </w:tcPr>
          <w:p w:rsidR="00BD4872" w:rsidRPr="00B77B58" w:rsidRDefault="00BD4872" w:rsidP="00C6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58">
              <w:rPr>
                <w:rFonts w:ascii="Times New Roman" w:hAnsi="Times New Roman" w:cs="Times New Roman"/>
                <w:sz w:val="28"/>
                <w:szCs w:val="28"/>
              </w:rPr>
              <w:t>8(48149)27342</w:t>
            </w:r>
          </w:p>
        </w:tc>
        <w:tc>
          <w:tcPr>
            <w:tcW w:w="2693" w:type="dxa"/>
          </w:tcPr>
          <w:p w:rsidR="00BD4872" w:rsidRPr="00B77B58" w:rsidRDefault="00BD4872" w:rsidP="00C6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58">
              <w:rPr>
                <w:rFonts w:ascii="Times New Roman" w:hAnsi="Times New Roman" w:cs="Times New Roman"/>
                <w:sz w:val="28"/>
                <w:szCs w:val="28"/>
              </w:rPr>
              <w:t xml:space="preserve">216470, Смоленская область, Починковский р-н, </w:t>
            </w:r>
            <w:proofErr w:type="gramStart"/>
            <w:r w:rsidRPr="00B77B5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77B58">
              <w:rPr>
                <w:rFonts w:ascii="Times New Roman" w:hAnsi="Times New Roman" w:cs="Times New Roman"/>
                <w:sz w:val="28"/>
                <w:szCs w:val="28"/>
              </w:rPr>
              <w:t xml:space="preserve"> Стодолище, 1-й Советский пер., д.10а</w:t>
            </w:r>
          </w:p>
        </w:tc>
      </w:tr>
      <w:tr w:rsidR="00BD4872" w:rsidRPr="00B77B58" w:rsidTr="00E26880">
        <w:tc>
          <w:tcPr>
            <w:tcW w:w="709" w:type="dxa"/>
          </w:tcPr>
          <w:p w:rsidR="00BD4872" w:rsidRPr="00B77B58" w:rsidRDefault="00BD4872" w:rsidP="00C6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5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119" w:type="dxa"/>
          </w:tcPr>
          <w:p w:rsidR="00BD4872" w:rsidRPr="00B77B58" w:rsidRDefault="00BD4872" w:rsidP="00C6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58">
              <w:rPr>
                <w:rFonts w:ascii="Times New Roman" w:hAnsi="Times New Roman" w:cs="Times New Roman"/>
                <w:sz w:val="28"/>
                <w:szCs w:val="28"/>
              </w:rPr>
              <w:t>СППК «Васьковский»</w:t>
            </w:r>
          </w:p>
          <w:p w:rsidR="003B487D" w:rsidRPr="00B77B58" w:rsidRDefault="003B487D" w:rsidP="00C6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58">
              <w:rPr>
                <w:rFonts w:ascii="Times New Roman" w:hAnsi="Times New Roman" w:cs="Times New Roman"/>
                <w:sz w:val="28"/>
                <w:szCs w:val="28"/>
              </w:rPr>
              <w:t>6712009251</w:t>
            </w:r>
          </w:p>
        </w:tc>
        <w:tc>
          <w:tcPr>
            <w:tcW w:w="2263" w:type="dxa"/>
            <w:gridSpan w:val="2"/>
          </w:tcPr>
          <w:p w:rsidR="00BD4872" w:rsidRPr="00B77B58" w:rsidRDefault="00BD4872" w:rsidP="00A35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58">
              <w:rPr>
                <w:rFonts w:ascii="Times New Roman" w:hAnsi="Times New Roman" w:cs="Times New Roman"/>
                <w:sz w:val="28"/>
                <w:szCs w:val="28"/>
              </w:rPr>
              <w:t>Козлов Юрий Владимирович</w:t>
            </w:r>
          </w:p>
        </w:tc>
        <w:tc>
          <w:tcPr>
            <w:tcW w:w="1706" w:type="dxa"/>
          </w:tcPr>
          <w:p w:rsidR="00BD4872" w:rsidRPr="00B77B58" w:rsidRDefault="00BD4872" w:rsidP="00C6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58">
              <w:rPr>
                <w:rFonts w:ascii="Times New Roman" w:hAnsi="Times New Roman" w:cs="Times New Roman"/>
                <w:sz w:val="28"/>
                <w:szCs w:val="28"/>
              </w:rPr>
              <w:t>8(900)221-01-41</w:t>
            </w:r>
          </w:p>
          <w:p w:rsidR="00DC1D67" w:rsidRPr="00B77B58" w:rsidRDefault="00DC1D67" w:rsidP="00C64D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D67" w:rsidRPr="00B77B58" w:rsidRDefault="00DC1D67" w:rsidP="00C64D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D4872" w:rsidRPr="00B77B58" w:rsidRDefault="00BD4872" w:rsidP="00C6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58">
              <w:rPr>
                <w:rFonts w:ascii="Times New Roman" w:hAnsi="Times New Roman" w:cs="Times New Roman"/>
                <w:sz w:val="28"/>
                <w:szCs w:val="28"/>
              </w:rPr>
              <w:t>216480, Смоленская область, Починковский р-н, д Васьково</w:t>
            </w:r>
          </w:p>
          <w:p w:rsidR="00BD4872" w:rsidRPr="00B77B58" w:rsidRDefault="00BD4872" w:rsidP="00C64D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CD1" w:rsidRPr="00B77B58" w:rsidTr="00B24BDE">
        <w:tc>
          <w:tcPr>
            <w:tcW w:w="10490" w:type="dxa"/>
            <w:gridSpan w:val="6"/>
          </w:tcPr>
          <w:p w:rsidR="008C5D4A" w:rsidRPr="00B77B58" w:rsidRDefault="008C5D4A" w:rsidP="002310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B58">
              <w:rPr>
                <w:rFonts w:ascii="Times New Roman" w:hAnsi="Times New Roman" w:cs="Times New Roman"/>
                <w:b/>
                <w:sz w:val="28"/>
                <w:szCs w:val="28"/>
              </w:rPr>
              <w:t>Жилищно-коммунальные предприятия</w:t>
            </w:r>
          </w:p>
        </w:tc>
      </w:tr>
      <w:tr w:rsidR="00BD4872" w:rsidRPr="00B77B58" w:rsidTr="00C26C16">
        <w:tc>
          <w:tcPr>
            <w:tcW w:w="709" w:type="dxa"/>
          </w:tcPr>
          <w:p w:rsidR="00BD4872" w:rsidRPr="00B77B58" w:rsidRDefault="00B77B58" w:rsidP="00C6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D4872" w:rsidRPr="00B77B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BD4872" w:rsidRPr="00B77B58" w:rsidRDefault="00BD4872" w:rsidP="00C6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58">
              <w:rPr>
                <w:rFonts w:ascii="Times New Roman" w:hAnsi="Times New Roman" w:cs="Times New Roman"/>
                <w:sz w:val="28"/>
                <w:szCs w:val="28"/>
              </w:rPr>
              <w:t>МУП «Водоканал»</w:t>
            </w:r>
          </w:p>
          <w:p w:rsidR="003B487D" w:rsidRPr="00B77B58" w:rsidRDefault="003B487D" w:rsidP="00C6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58">
              <w:rPr>
                <w:rFonts w:ascii="Times New Roman" w:hAnsi="Times New Roman" w:cs="Times New Roman"/>
                <w:sz w:val="28"/>
                <w:szCs w:val="28"/>
              </w:rPr>
              <w:t>6725033332</w:t>
            </w:r>
          </w:p>
        </w:tc>
        <w:tc>
          <w:tcPr>
            <w:tcW w:w="2263" w:type="dxa"/>
            <w:gridSpan w:val="2"/>
          </w:tcPr>
          <w:p w:rsidR="00BD4872" w:rsidRPr="00B77B58" w:rsidRDefault="00F13599" w:rsidP="00C6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3B487D" w:rsidRPr="00B77B5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Щедров Александр Николаевич</w:t>
              </w:r>
            </w:hyperlink>
          </w:p>
        </w:tc>
        <w:tc>
          <w:tcPr>
            <w:tcW w:w="1706" w:type="dxa"/>
          </w:tcPr>
          <w:p w:rsidR="00BD4872" w:rsidRPr="00B77B58" w:rsidRDefault="00BD4872" w:rsidP="00C6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58">
              <w:rPr>
                <w:rFonts w:ascii="Times New Roman" w:hAnsi="Times New Roman" w:cs="Times New Roman"/>
                <w:sz w:val="28"/>
                <w:szCs w:val="28"/>
              </w:rPr>
              <w:t>8-905-698-15-07</w:t>
            </w:r>
          </w:p>
        </w:tc>
        <w:tc>
          <w:tcPr>
            <w:tcW w:w="2693" w:type="dxa"/>
          </w:tcPr>
          <w:p w:rsidR="00BD4872" w:rsidRPr="00B77B58" w:rsidRDefault="00BD4872" w:rsidP="00C6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58">
              <w:rPr>
                <w:rFonts w:ascii="Times New Roman" w:hAnsi="Times New Roman" w:cs="Times New Roman"/>
                <w:sz w:val="28"/>
                <w:szCs w:val="28"/>
              </w:rPr>
              <w:t>216450, Смоленская область, Починковский р-н, г. Починок, ул. Твардовского, д. 10а</w:t>
            </w:r>
          </w:p>
        </w:tc>
      </w:tr>
      <w:tr w:rsidR="00BD4872" w:rsidRPr="00B77B58" w:rsidTr="0085736E">
        <w:tc>
          <w:tcPr>
            <w:tcW w:w="709" w:type="dxa"/>
          </w:tcPr>
          <w:p w:rsidR="00BD4872" w:rsidRPr="00B77B58" w:rsidRDefault="00B77B58" w:rsidP="00C6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D4872" w:rsidRPr="00B77B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BD4872" w:rsidRPr="00B77B58" w:rsidRDefault="00BD4872" w:rsidP="00C6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58">
              <w:rPr>
                <w:rFonts w:ascii="Times New Roman" w:hAnsi="Times New Roman" w:cs="Times New Roman"/>
                <w:sz w:val="28"/>
                <w:szCs w:val="28"/>
              </w:rPr>
              <w:t>ООО «Коммунальщик»</w:t>
            </w:r>
          </w:p>
          <w:p w:rsidR="003B487D" w:rsidRPr="00B77B58" w:rsidRDefault="003B487D" w:rsidP="00C6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58">
              <w:rPr>
                <w:rFonts w:ascii="Times New Roman" w:hAnsi="Times New Roman" w:cs="Times New Roman"/>
                <w:sz w:val="28"/>
                <w:szCs w:val="28"/>
              </w:rPr>
              <w:t>6712008603</w:t>
            </w:r>
          </w:p>
          <w:p w:rsidR="003B487D" w:rsidRPr="00B77B58" w:rsidRDefault="003B487D" w:rsidP="00C64D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BD4872" w:rsidRPr="00B77B58" w:rsidRDefault="00BD4872" w:rsidP="00C6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58">
              <w:rPr>
                <w:rFonts w:ascii="Times New Roman" w:hAnsi="Times New Roman" w:cs="Times New Roman"/>
                <w:sz w:val="28"/>
                <w:szCs w:val="28"/>
              </w:rPr>
              <w:t>Цуренкова Ирина Александровна</w:t>
            </w:r>
          </w:p>
        </w:tc>
        <w:tc>
          <w:tcPr>
            <w:tcW w:w="1706" w:type="dxa"/>
          </w:tcPr>
          <w:p w:rsidR="00BD4872" w:rsidRPr="00B77B58" w:rsidRDefault="00BD4872" w:rsidP="00C6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58">
              <w:rPr>
                <w:rFonts w:ascii="Times New Roman" w:hAnsi="Times New Roman" w:cs="Times New Roman"/>
                <w:sz w:val="28"/>
                <w:szCs w:val="28"/>
              </w:rPr>
              <w:t>8 (48149) 4-26-10</w:t>
            </w:r>
          </w:p>
        </w:tc>
        <w:tc>
          <w:tcPr>
            <w:tcW w:w="2693" w:type="dxa"/>
          </w:tcPr>
          <w:p w:rsidR="00BD4872" w:rsidRPr="00B77B58" w:rsidRDefault="00BD4872" w:rsidP="00C6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58">
              <w:rPr>
                <w:rFonts w:ascii="Times New Roman" w:hAnsi="Times New Roman" w:cs="Times New Roman"/>
                <w:sz w:val="28"/>
                <w:szCs w:val="28"/>
              </w:rPr>
              <w:t>216450, Смоленская область, Починковский р-н, г. Починок, ул. Твардовского, д.10а</w:t>
            </w:r>
          </w:p>
        </w:tc>
      </w:tr>
      <w:tr w:rsidR="006352A8" w:rsidRPr="00B77B58" w:rsidTr="0085736E">
        <w:tc>
          <w:tcPr>
            <w:tcW w:w="709" w:type="dxa"/>
          </w:tcPr>
          <w:p w:rsidR="006352A8" w:rsidRDefault="006352A8" w:rsidP="00C6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119" w:type="dxa"/>
          </w:tcPr>
          <w:p w:rsidR="006352A8" w:rsidRDefault="006352A8" w:rsidP="00C6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2A8">
              <w:rPr>
                <w:rFonts w:ascii="Times New Roman" w:hAnsi="Times New Roman" w:cs="Times New Roman"/>
                <w:sz w:val="28"/>
                <w:szCs w:val="28"/>
              </w:rPr>
              <w:t>МУУП «Лосненский ЖЭУ»</w:t>
            </w:r>
          </w:p>
          <w:p w:rsidR="006352A8" w:rsidRPr="00B77B58" w:rsidRDefault="006352A8" w:rsidP="00C6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2A8">
              <w:rPr>
                <w:rFonts w:ascii="Times New Roman" w:hAnsi="Times New Roman" w:cs="Times New Roman"/>
                <w:sz w:val="28"/>
                <w:szCs w:val="28"/>
              </w:rPr>
              <w:t>6712007920</w:t>
            </w:r>
          </w:p>
        </w:tc>
        <w:tc>
          <w:tcPr>
            <w:tcW w:w="2263" w:type="dxa"/>
            <w:gridSpan w:val="2"/>
          </w:tcPr>
          <w:p w:rsidR="006352A8" w:rsidRPr="00B77B58" w:rsidRDefault="006352A8" w:rsidP="00C6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2A8">
              <w:rPr>
                <w:rFonts w:ascii="Times New Roman" w:hAnsi="Times New Roman" w:cs="Times New Roman"/>
                <w:sz w:val="28"/>
                <w:szCs w:val="28"/>
              </w:rPr>
              <w:t>Пузанкевич Алексей Анатольевич</w:t>
            </w:r>
          </w:p>
        </w:tc>
        <w:tc>
          <w:tcPr>
            <w:tcW w:w="1706" w:type="dxa"/>
          </w:tcPr>
          <w:p w:rsidR="006352A8" w:rsidRPr="00B77B58" w:rsidRDefault="006352A8" w:rsidP="00C6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</w:t>
            </w:r>
            <w:r w:rsidRPr="006352A8">
              <w:rPr>
                <w:rFonts w:ascii="Times New Roman" w:hAnsi="Times New Roman" w:cs="Times New Roman"/>
                <w:sz w:val="28"/>
                <w:szCs w:val="28"/>
              </w:rPr>
              <w:t>481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352A8">
              <w:rPr>
                <w:rFonts w:ascii="Times New Roman" w:hAnsi="Times New Roman" w:cs="Times New Roman"/>
                <w:sz w:val="28"/>
                <w:szCs w:val="28"/>
              </w:rPr>
              <w:t>52090</w:t>
            </w:r>
          </w:p>
        </w:tc>
        <w:tc>
          <w:tcPr>
            <w:tcW w:w="2693" w:type="dxa"/>
          </w:tcPr>
          <w:p w:rsidR="006352A8" w:rsidRPr="00B77B58" w:rsidRDefault="006352A8" w:rsidP="00635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2A8">
              <w:rPr>
                <w:rFonts w:ascii="Times New Roman" w:hAnsi="Times New Roman" w:cs="Times New Roman"/>
                <w:sz w:val="28"/>
                <w:szCs w:val="28"/>
              </w:rPr>
              <w:t xml:space="preserve">216457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оленская область</w:t>
            </w:r>
            <w:r w:rsidRPr="006352A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сня</w:t>
            </w:r>
            <w:proofErr w:type="spellEnd"/>
          </w:p>
        </w:tc>
      </w:tr>
      <w:tr w:rsidR="006352A8" w:rsidRPr="00B77B58" w:rsidTr="0085736E">
        <w:tc>
          <w:tcPr>
            <w:tcW w:w="709" w:type="dxa"/>
          </w:tcPr>
          <w:p w:rsidR="006352A8" w:rsidRDefault="006352A8" w:rsidP="00635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19" w:type="dxa"/>
          </w:tcPr>
          <w:p w:rsidR="006352A8" w:rsidRDefault="006352A8" w:rsidP="00635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0E6">
              <w:rPr>
                <w:rFonts w:ascii="Times New Roman" w:hAnsi="Times New Roman" w:cs="Times New Roman"/>
                <w:sz w:val="28"/>
                <w:szCs w:val="28"/>
              </w:rPr>
              <w:t>МУУП Прудковский ЖЭУ</w:t>
            </w:r>
          </w:p>
          <w:p w:rsidR="006352A8" w:rsidRDefault="006352A8" w:rsidP="006352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6352A8" w:rsidRPr="00B77B58" w:rsidRDefault="006352A8" w:rsidP="00635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2A8">
              <w:rPr>
                <w:rFonts w:ascii="Times New Roman" w:hAnsi="Times New Roman" w:cs="Times New Roman"/>
                <w:sz w:val="28"/>
                <w:szCs w:val="28"/>
              </w:rPr>
              <w:t>Курбасов Александр Владимирович</w:t>
            </w:r>
          </w:p>
        </w:tc>
        <w:tc>
          <w:tcPr>
            <w:tcW w:w="1706" w:type="dxa"/>
          </w:tcPr>
          <w:p w:rsidR="006352A8" w:rsidRPr="00B77B58" w:rsidRDefault="006352A8" w:rsidP="00635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</w:t>
            </w:r>
            <w:r w:rsidRPr="006352A8">
              <w:rPr>
                <w:rFonts w:ascii="Times New Roman" w:hAnsi="Times New Roman" w:cs="Times New Roman"/>
                <w:sz w:val="28"/>
                <w:szCs w:val="28"/>
              </w:rPr>
              <w:t>481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352A8">
              <w:rPr>
                <w:rFonts w:ascii="Times New Roman" w:hAnsi="Times New Roman" w:cs="Times New Roman"/>
                <w:sz w:val="28"/>
                <w:szCs w:val="28"/>
              </w:rPr>
              <w:t>56747</w:t>
            </w:r>
          </w:p>
        </w:tc>
        <w:tc>
          <w:tcPr>
            <w:tcW w:w="2693" w:type="dxa"/>
          </w:tcPr>
          <w:p w:rsidR="006352A8" w:rsidRPr="00B77B58" w:rsidRDefault="006352A8" w:rsidP="00635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2A8">
              <w:rPr>
                <w:rFonts w:ascii="Times New Roman" w:hAnsi="Times New Roman" w:cs="Times New Roman"/>
                <w:sz w:val="28"/>
                <w:szCs w:val="28"/>
              </w:rPr>
              <w:t xml:space="preserve">216486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оленская область</w:t>
            </w:r>
            <w:r w:rsidRPr="006352A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оское</w:t>
            </w:r>
            <w:proofErr w:type="gramEnd"/>
          </w:p>
        </w:tc>
      </w:tr>
      <w:tr w:rsidR="006352A8" w:rsidRPr="00B77B58" w:rsidTr="0085736E">
        <w:tc>
          <w:tcPr>
            <w:tcW w:w="709" w:type="dxa"/>
          </w:tcPr>
          <w:p w:rsidR="006352A8" w:rsidRDefault="006352A8" w:rsidP="00635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:rsidR="006352A8" w:rsidRPr="006352A8" w:rsidRDefault="006352A8" w:rsidP="00BD6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2A8">
              <w:rPr>
                <w:rFonts w:ascii="Times New Roman" w:hAnsi="Times New Roman" w:cs="Times New Roman"/>
                <w:sz w:val="28"/>
                <w:szCs w:val="28"/>
              </w:rPr>
              <w:t>МУП «Стодолище»</w:t>
            </w:r>
          </w:p>
          <w:p w:rsidR="006352A8" w:rsidRPr="006352A8" w:rsidRDefault="006352A8" w:rsidP="00BD6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2A8">
              <w:rPr>
                <w:rFonts w:ascii="Times New Roman" w:hAnsi="Times New Roman" w:cs="Times New Roman"/>
                <w:sz w:val="28"/>
                <w:szCs w:val="28"/>
              </w:rPr>
              <w:t>6725034939</w:t>
            </w:r>
          </w:p>
        </w:tc>
        <w:tc>
          <w:tcPr>
            <w:tcW w:w="2263" w:type="dxa"/>
            <w:gridSpan w:val="2"/>
          </w:tcPr>
          <w:p w:rsidR="006352A8" w:rsidRPr="006352A8" w:rsidRDefault="00F13599" w:rsidP="00635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6352A8" w:rsidRPr="006352A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Греков Денис Владимирович</w:t>
              </w:r>
            </w:hyperlink>
          </w:p>
        </w:tc>
        <w:tc>
          <w:tcPr>
            <w:tcW w:w="1706" w:type="dxa"/>
          </w:tcPr>
          <w:p w:rsidR="006352A8" w:rsidRPr="00B77B58" w:rsidRDefault="006352A8" w:rsidP="00635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48149)2-73-42</w:t>
            </w:r>
          </w:p>
        </w:tc>
        <w:tc>
          <w:tcPr>
            <w:tcW w:w="2693" w:type="dxa"/>
          </w:tcPr>
          <w:p w:rsidR="006352A8" w:rsidRPr="00B77B58" w:rsidRDefault="006352A8" w:rsidP="00635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2A8">
              <w:rPr>
                <w:rFonts w:ascii="Times New Roman" w:hAnsi="Times New Roman" w:cs="Times New Roman"/>
                <w:sz w:val="28"/>
                <w:szCs w:val="28"/>
              </w:rPr>
              <w:t>216470, Смоленская область Починко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Pr="006352A8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352A8">
              <w:rPr>
                <w:rFonts w:ascii="Times New Roman" w:hAnsi="Times New Roman" w:cs="Times New Roman"/>
                <w:sz w:val="28"/>
                <w:szCs w:val="28"/>
              </w:rPr>
              <w:t xml:space="preserve"> Стодолище,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352A8">
              <w:rPr>
                <w:rFonts w:ascii="Times New Roman" w:hAnsi="Times New Roman" w:cs="Times New Roman"/>
                <w:sz w:val="28"/>
                <w:szCs w:val="28"/>
              </w:rPr>
              <w:t xml:space="preserve"> Ленина, д. 9</w:t>
            </w:r>
          </w:p>
        </w:tc>
      </w:tr>
      <w:tr w:rsidR="006352A8" w:rsidRPr="00B77B58" w:rsidTr="0085736E">
        <w:tc>
          <w:tcPr>
            <w:tcW w:w="709" w:type="dxa"/>
          </w:tcPr>
          <w:p w:rsidR="006352A8" w:rsidRDefault="006352A8" w:rsidP="00635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19" w:type="dxa"/>
          </w:tcPr>
          <w:p w:rsidR="006352A8" w:rsidRPr="00F13599" w:rsidRDefault="006352A8" w:rsidP="00635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599">
              <w:rPr>
                <w:rFonts w:ascii="Times New Roman" w:hAnsi="Times New Roman" w:cs="Times New Roman"/>
                <w:sz w:val="28"/>
                <w:szCs w:val="28"/>
              </w:rPr>
              <w:t>МУП «Водолей»</w:t>
            </w:r>
          </w:p>
          <w:p w:rsidR="00F13599" w:rsidRPr="00F13599" w:rsidRDefault="00F13599" w:rsidP="00635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599">
              <w:rPr>
                <w:rFonts w:ascii="Times New Roman" w:hAnsi="Times New Roman" w:cs="Times New Roman"/>
                <w:sz w:val="28"/>
                <w:szCs w:val="28"/>
              </w:rPr>
              <w:t>6725034390</w:t>
            </w:r>
          </w:p>
          <w:p w:rsidR="006352A8" w:rsidRPr="00F13599" w:rsidRDefault="006352A8" w:rsidP="006352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6352A8" w:rsidRPr="00F13599" w:rsidRDefault="00F13599" w:rsidP="00635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Pr="00F13599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оловьева Юлия Сергеевна</w:t>
              </w:r>
            </w:hyperlink>
          </w:p>
        </w:tc>
        <w:tc>
          <w:tcPr>
            <w:tcW w:w="1706" w:type="dxa"/>
          </w:tcPr>
          <w:p w:rsidR="006352A8" w:rsidRPr="00B77B58" w:rsidRDefault="00F13599" w:rsidP="00635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25-469-00-35</w:t>
            </w:r>
            <w:bookmarkStart w:id="0" w:name="_GoBack"/>
            <w:bookmarkEnd w:id="0"/>
          </w:p>
        </w:tc>
        <w:tc>
          <w:tcPr>
            <w:tcW w:w="2693" w:type="dxa"/>
          </w:tcPr>
          <w:p w:rsidR="006352A8" w:rsidRPr="00B77B58" w:rsidRDefault="00F13599" w:rsidP="00635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599">
              <w:rPr>
                <w:rFonts w:ascii="Times New Roman" w:hAnsi="Times New Roman" w:cs="Times New Roman"/>
                <w:sz w:val="28"/>
                <w:szCs w:val="28"/>
              </w:rPr>
              <w:t>216491, Смоленская область, Починковский район, деревня Шаталово, д. 167</w:t>
            </w:r>
          </w:p>
        </w:tc>
      </w:tr>
    </w:tbl>
    <w:p w:rsidR="000A6556" w:rsidRPr="000A6556" w:rsidRDefault="000A6556" w:rsidP="000A655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A6556" w:rsidRPr="000A6556" w:rsidSect="00B24BD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556"/>
    <w:rsid w:val="000A6556"/>
    <w:rsid w:val="0015056A"/>
    <w:rsid w:val="001D2E7F"/>
    <w:rsid w:val="0023106A"/>
    <w:rsid w:val="00344019"/>
    <w:rsid w:val="003B487D"/>
    <w:rsid w:val="004A0A2C"/>
    <w:rsid w:val="006352A8"/>
    <w:rsid w:val="008C5D4A"/>
    <w:rsid w:val="00910EF6"/>
    <w:rsid w:val="00A300C3"/>
    <w:rsid w:val="00A35E1A"/>
    <w:rsid w:val="00B02CD1"/>
    <w:rsid w:val="00B24BDE"/>
    <w:rsid w:val="00B65B66"/>
    <w:rsid w:val="00B77B58"/>
    <w:rsid w:val="00BD4872"/>
    <w:rsid w:val="00DC1D67"/>
    <w:rsid w:val="00F13599"/>
    <w:rsid w:val="00F4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C5D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C5D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9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sprofile.ru/person/buravilina-nm-671203792308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www.rusprofile.ru/person/shibanov-an-672201409422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usprofile.ru/person/bondar-tv-673006378282" TargetMode="External"/><Relationship Id="rId11" Type="http://schemas.openxmlformats.org/officeDocument/2006/relationships/hyperlink" Target="https://www.rusprofile.ru/person/soloveva-yus-67300749063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usprofile.ru/person/grekov-dv-6712002056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usprofile.ru/person/shhedrov-an-6731120723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A1851-0287-4819-9430-3603E607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нязева Наталья Александровна</dc:creator>
  <cp:lastModifiedBy>Князева Наталья Александровна</cp:lastModifiedBy>
  <cp:revision>11</cp:revision>
  <cp:lastPrinted>2022-04-04T08:28:00Z</cp:lastPrinted>
  <dcterms:created xsi:type="dcterms:W3CDTF">2023-08-28T09:33:00Z</dcterms:created>
  <dcterms:modified xsi:type="dcterms:W3CDTF">2023-08-29T09:21:00Z</dcterms:modified>
</cp:coreProperties>
</file>